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E0E20ED" w:rsidR="00B418B5" w:rsidRPr="00103B1B" w:rsidRDefault="00924A10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20F79" wp14:editId="281B221A">
                <wp:simplePos x="0" y="0"/>
                <wp:positionH relativeFrom="column">
                  <wp:posOffset>3117850</wp:posOffset>
                </wp:positionH>
                <wp:positionV relativeFrom="paragraph">
                  <wp:posOffset>1860550</wp:posOffset>
                </wp:positionV>
                <wp:extent cx="406400" cy="1460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5ABA" id="Rectangle 7" o:spid="_x0000_s1026" style="position:absolute;margin-left:245.5pt;margin-top:146.5pt;width:32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" fillcolor="white [3212]" strokecolor="white [3212]" strokeweight="2pt"/>
            </w:pict>
          </mc:Fallback>
        </mc:AlternateContent>
      </w:r>
      <w:r w:rsidR="00672C81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7986A6" wp14:editId="5EF491BA">
                <wp:simplePos x="0" y="0"/>
                <wp:positionH relativeFrom="column">
                  <wp:posOffset>-6985</wp:posOffset>
                </wp:positionH>
                <wp:positionV relativeFrom="paragraph">
                  <wp:posOffset>23456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A1C62EE" w:rsidR="00CF3A7F" w:rsidRPr="00EB3CC4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Domaine A.F Gros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184.7pt;width:521.25pt;height:3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L7a&#10;ixbfAAAACwEAAA8AAAAAAAAAAAAAAAAAaAQAAGRycy9kb3ducmV2LnhtbFBLBQYAAAAABAAEAPMA&#10;AAB0BQAAAAA=&#10;">
                <v:textbox>
                  <w:txbxContent>
                    <w:p w14:paraId="0402F7C6" w14:textId="7A1C62EE" w:rsidR="00CF3A7F" w:rsidRPr="00EB3CC4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Domaine A.F Gros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C81">
        <w:rPr>
          <w:rFonts w:ascii="Cambria Math" w:hAnsi="Cambria Math"/>
          <w:b/>
          <w:noProof/>
          <w:color w:val="8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2C9D8" wp14:editId="65DBE8B9">
                <wp:simplePos x="0" y="0"/>
                <wp:positionH relativeFrom="column">
                  <wp:posOffset>1765300</wp:posOffset>
                </wp:positionH>
                <wp:positionV relativeFrom="paragraph">
                  <wp:posOffset>-120650</wp:posOffset>
                </wp:positionV>
                <wp:extent cx="3244850" cy="241300"/>
                <wp:effectExtent l="0" t="0" r="0" b="63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4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5933B" id="Rectangle : coins arrondis 1" o:spid="_x0000_s1026" style="position:absolute;margin-left:139pt;margin-top:-9.5pt;width:255.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" fillcolor="white [3212]" stroked="f" strokeweight="2pt"/>
            </w:pict>
          </mc:Fallback>
        </mc:AlternateContent>
      </w:r>
      <w:r w:rsidR="00583766"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80F4044" wp14:editId="1B4AEACF">
            <wp:extent cx="3070988" cy="211792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88" cy="21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24D" w14:textId="61ECEB2A" w:rsidR="00672C81" w:rsidRDefault="00366E6E">
      <w:pPr>
        <w:spacing w:after="0"/>
        <w:rPr>
          <w:rFonts w:ascii="Bookman Old Style" w:hAnsi="Bookman Old Style"/>
          <w:b/>
          <w:noProof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E449F7" wp14:editId="066D1993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2C786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IWavffAAAACQEAAA8AAABkcnMvZG93&#10;bnJldi54bWxMj91Og0AQRu9NfIfNmHhnlxJpKWVpGo2J9kIj+ABbGH5SdpawS8G3d7zSy/nm5Jsz&#10;6WExvbji6DpLCtarAARSaauOGgVfxctDDMJ5TZXuLaGCb3RwyG5vUp1UdqZPvOa+EVxCLtEKWu+H&#10;REpXtmi0W9kBiXe1HY32PI6NrEY9c7npZRgEG2l0R3yh1QM+tVhe8skoqE/0Fn7MRWRPdf78fnyd&#10;io1Fpe7vluMehMfF/8Hwq8/qkLHT2U5UOdEreNxGTCoI18EWBAO7mIMzB7soBpml8v8H2Q8A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chZq998AAAAJAQAADwAAAAAAAAAAAAAAAABP&#10;BAAAZHJzL2Rvd25yZXYueG1sUEsFBgAAAAAEAAQA8wAAAFsFAAAAAA==&#10;" fillcolor="red" strokecolor="black [3213]"/>
            </w:pict>
          </mc:Fallback>
        </mc:AlternateContent>
      </w:r>
    </w:p>
    <w:p w14:paraId="6F3E07E5" w14:textId="59068E70" w:rsidR="001A11AE" w:rsidRPr="006C4B43" w:rsidRDefault="00672C8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D01813" wp14:editId="1806F6E8">
                <wp:simplePos x="0" y="0"/>
                <wp:positionH relativeFrom="column">
                  <wp:posOffset>19050</wp:posOffset>
                </wp:positionH>
                <wp:positionV relativeFrom="paragraph">
                  <wp:posOffset>5327650</wp:posOffset>
                </wp:positionV>
                <wp:extent cx="6623050" cy="1362075"/>
                <wp:effectExtent l="0" t="0" r="254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F747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33AEBA5" w14:textId="77777777" w:rsidR="00957C7F" w:rsidRDefault="009E423C" w:rsidP="00C27D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rry red in color, with hints of ruby. The nose releases notes of cherr</w:t>
                            </w:r>
                            <w:r w:rsidR="00584D2F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ackcurrant raspberry, wild strawberry. In the mouth, the attack is smooth and forthright, with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wy 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nnins.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fect with grilled red meat</w:t>
                            </w:r>
                            <w:r w:rsidR="00C27DD5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r a chicken recipe with mushrooms.</w:t>
                            </w:r>
                            <w:r w:rsidR="00E76B4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B2BD80" w14:textId="1232001C" w:rsidR="00CA328C" w:rsidRPr="00957C7F" w:rsidRDefault="00E76B42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finish is </w:t>
                            </w:r>
                            <w:r w:rsidR="00957C7F"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ch</w:t>
                            </w: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ith hints of licorice, sometimes evolving to spicy aromas.</w:t>
                            </w:r>
                          </w:p>
                          <w:p w14:paraId="12642886" w14:textId="5826041E" w:rsidR="00CA328C" w:rsidRPr="00B36975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1.5pt;margin-top:419.5pt;width:521.5pt;height:10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F747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33AEBA5" w14:textId="77777777" w:rsidR="00957C7F" w:rsidRDefault="009E423C" w:rsidP="00C27DD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erry red in color, with hints of ruby. The nose releases notes of cherr</w:t>
                      </w:r>
                      <w:r w:rsidR="00584D2F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y,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ackcurrant raspberry, wild strawberry. In the mouth, the attack is smooth and forthright, with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wy 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nnins.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rfect with grilled red meat</w:t>
                      </w:r>
                      <w:r w:rsidR="00C27DD5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or a chicken recipe with mushrooms.</w:t>
                      </w:r>
                      <w:r w:rsidR="00E76B4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B2BD80" w14:textId="1232001C" w:rsidR="00CA328C" w:rsidRPr="00957C7F" w:rsidRDefault="00E76B42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finish is </w:t>
                      </w:r>
                      <w:r w:rsidR="00957C7F"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ich</w:t>
                      </w: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with hints of licorice, sometimes evolving to spicy aromas.</w:t>
                      </w:r>
                    </w:p>
                    <w:p w14:paraId="12642886" w14:textId="5826041E" w:rsidR="00CA328C" w:rsidRPr="00B36975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3093733" wp14:editId="41289409">
                <wp:simplePos x="0" y="0"/>
                <wp:positionH relativeFrom="column">
                  <wp:posOffset>0</wp:posOffset>
                </wp:positionH>
                <wp:positionV relativeFrom="paragraph">
                  <wp:posOffset>356298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4EF9933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8E230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 thirds 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 t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 wood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280.55pt;width:522pt;height:108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GFg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4EF9933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8E230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wo thirds 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 t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 wood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298252" wp14:editId="0D54DEAF">
                <wp:simplePos x="0" y="0"/>
                <wp:positionH relativeFrom="column">
                  <wp:posOffset>4422775</wp:posOffset>
                </wp:positionH>
                <wp:positionV relativeFrom="paragraph">
                  <wp:posOffset>6350</wp:posOffset>
                </wp:positionV>
                <wp:extent cx="2212975" cy="30861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7C6E0066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2.23 ha vineyard </w:t>
                            </w:r>
                            <w:proofErr w:type="gram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located </w:t>
                            </w:r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commune of </w:t>
                            </w:r>
                            <w:proofErr w:type="spellStart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5E14D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igh vines (6’), low density</w:t>
                            </w:r>
                            <w:r w:rsidR="00C55FD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</w:t>
                            </w:r>
                            <w:r w:rsidR="00EB480C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400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eters. </w:t>
                            </w:r>
                          </w:p>
                          <w:p w14:paraId="5F4F44E2" w14:textId="7D8029BE" w:rsidR="00AF1D35" w:rsidRPr="00F7470F" w:rsidRDefault="00F44DFB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6B886568" w14:textId="2E51FB70" w:rsidR="00087DC6" w:rsidRPr="00F7470F" w:rsidRDefault="00AD6B88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1C19E92D" w14:textId="2BC96540" w:rsidR="00E342EA" w:rsidRDefault="00E342E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cause of the altitude, the harvest starts an average 2 weeks </w:t>
                            </w:r>
                            <w:r w:rsidR="00576D2A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the rest of the estate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48.25pt;margin-top:.5pt;width:174.25pt;height:24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oCFgIAACc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7C6E0066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2.23 ha vineyard </w:t>
                      </w:r>
                      <w:proofErr w:type="gram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located </w:t>
                      </w:r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commune of </w:t>
                      </w:r>
                      <w:proofErr w:type="spellStart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cenant</w:t>
                      </w:r>
                      <w:proofErr w:type="spell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5E14D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igh vines (6’), low density</w:t>
                      </w:r>
                      <w:r w:rsidR="00C55FDC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</w:t>
                      </w:r>
                      <w:r w:rsidR="00EB480C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400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eters. </w:t>
                      </w:r>
                    </w:p>
                    <w:p w14:paraId="5F4F44E2" w14:textId="7D8029BE" w:rsidR="00AF1D35" w:rsidRPr="00F7470F" w:rsidRDefault="00F44DFB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imestone and marls from the Jurassic period.</w:t>
                      </w:r>
                    </w:p>
                    <w:p w14:paraId="6B886568" w14:textId="2E51FB70" w:rsidR="00087DC6" w:rsidRPr="00F7470F" w:rsidRDefault="00AD6B88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1C19E92D" w14:textId="2BC96540" w:rsidR="00E342EA" w:rsidRDefault="00E342E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cause of the altitude, the harvest starts an average 2 weeks </w:t>
                      </w:r>
                      <w:r w:rsidR="00576D2A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the rest of the estate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6FD92E1C">
            <wp:extent cx="4267199" cy="30543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43" cy="30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C2CBD"/>
    <w:rsid w:val="005D0074"/>
    <w:rsid w:val="005D34A1"/>
    <w:rsid w:val="005E14D8"/>
    <w:rsid w:val="00604756"/>
    <w:rsid w:val="00605758"/>
    <w:rsid w:val="00652825"/>
    <w:rsid w:val="006668A2"/>
    <w:rsid w:val="00672C81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24A10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E22EB"/>
    <w:rsid w:val="00CF3A7F"/>
    <w:rsid w:val="00CF6B0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1-09T00:59:00Z</cp:lastPrinted>
  <dcterms:created xsi:type="dcterms:W3CDTF">2022-01-21T10:31:00Z</dcterms:created>
  <dcterms:modified xsi:type="dcterms:W3CDTF">2022-01-28T13:59:00Z</dcterms:modified>
</cp:coreProperties>
</file>